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9ECA" w14:textId="39DA9D20" w:rsidR="00D23CF3" w:rsidRPr="00F72CEE" w:rsidRDefault="00290F78" w:rsidP="003467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INÉ Seminar Schedule 20</w:t>
      </w:r>
      <w:r w:rsidR="00D83FDD">
        <w:rPr>
          <w:b/>
          <w:i/>
          <w:sz w:val="36"/>
          <w:szCs w:val="36"/>
        </w:rPr>
        <w:t>2</w:t>
      </w:r>
      <w:r w:rsidR="00C0095D">
        <w:rPr>
          <w:b/>
          <w:i/>
          <w:sz w:val="36"/>
          <w:szCs w:val="36"/>
        </w:rPr>
        <w:t>2</w:t>
      </w:r>
    </w:p>
    <w:p w14:paraId="35B50239" w14:textId="422A3416" w:rsidR="00B24D4B" w:rsidRDefault="00B24D4B">
      <w:pPr>
        <w:rPr>
          <w:sz w:val="16"/>
          <w:szCs w:val="16"/>
        </w:rPr>
      </w:pPr>
    </w:p>
    <w:p w14:paraId="548C45E8" w14:textId="0B894E31" w:rsidR="002C3CB0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Annual Showcase &amp; Open Hou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</w:r>
      <w:r>
        <w:rPr>
          <w:sz w:val="16"/>
          <w:szCs w:val="16"/>
        </w:rPr>
        <w:t>December 4, 2021 @ NAU</w:t>
      </w:r>
    </w:p>
    <w:p w14:paraId="63BB80E4" w14:textId="2D895849" w:rsidR="00793A08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Online Application is Availabl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</w:r>
      <w:r>
        <w:rPr>
          <w:sz w:val="16"/>
          <w:szCs w:val="16"/>
        </w:rPr>
        <w:t>December 4, 2021</w:t>
      </w:r>
    </w:p>
    <w:p w14:paraId="1C1B7B3B" w14:textId="090CC1FD" w:rsidR="00793A08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Applications are Du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  <w:t>February 7, 2022</w:t>
      </w:r>
    </w:p>
    <w:p w14:paraId="46D13E00" w14:textId="70824EBB" w:rsidR="0075106F" w:rsidRDefault="0075106F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Teacher Leadership Team/Admissions Committee meets:</w:t>
      </w:r>
      <w:r>
        <w:rPr>
          <w:sz w:val="16"/>
          <w:szCs w:val="16"/>
        </w:rPr>
        <w:tab/>
        <w:t>February 23, 2022</w:t>
      </w:r>
    </w:p>
    <w:p w14:paraId="0EE41179" w14:textId="497AB5BD" w:rsidR="00793A08" w:rsidRDefault="00793A08" w:rsidP="00D221AA">
      <w:pPr>
        <w:jc w:val="center"/>
        <w:rPr>
          <w:sz w:val="16"/>
          <w:szCs w:val="16"/>
        </w:rPr>
      </w:pPr>
      <w:r>
        <w:rPr>
          <w:sz w:val="16"/>
          <w:szCs w:val="16"/>
        </w:rPr>
        <w:t>Applicants are Informed of Acceptanc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06F">
        <w:rPr>
          <w:sz w:val="16"/>
          <w:szCs w:val="16"/>
        </w:rPr>
        <w:tab/>
      </w:r>
      <w:r>
        <w:rPr>
          <w:sz w:val="16"/>
          <w:szCs w:val="16"/>
        </w:rPr>
        <w:t xml:space="preserve">March </w:t>
      </w:r>
      <w:r w:rsidR="0075106F">
        <w:rPr>
          <w:sz w:val="16"/>
          <w:szCs w:val="16"/>
        </w:rPr>
        <w:t>4, 2022</w:t>
      </w:r>
    </w:p>
    <w:p w14:paraId="6B9D3CB2" w14:textId="77777777" w:rsidR="00793A08" w:rsidRDefault="00793A08">
      <w:pPr>
        <w:rPr>
          <w:sz w:val="16"/>
          <w:szCs w:val="16"/>
        </w:rPr>
      </w:pPr>
    </w:p>
    <w:p w14:paraId="2057F697" w14:textId="77777777" w:rsidR="00E461D7" w:rsidRPr="00F72CEE" w:rsidRDefault="00E461D7">
      <w:pPr>
        <w:rPr>
          <w:sz w:val="16"/>
          <w:szCs w:val="16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390"/>
        <w:gridCol w:w="1045"/>
        <w:gridCol w:w="3042"/>
        <w:gridCol w:w="1905"/>
        <w:gridCol w:w="1170"/>
        <w:gridCol w:w="1086"/>
      </w:tblGrid>
      <w:tr w:rsidR="008053A9" w14:paraId="50BD4671" w14:textId="77777777" w:rsidTr="008053A9">
        <w:tc>
          <w:tcPr>
            <w:tcW w:w="1390" w:type="dxa"/>
          </w:tcPr>
          <w:p w14:paraId="2BF903C2" w14:textId="77777777" w:rsidR="00793A08" w:rsidRDefault="00793A08" w:rsidP="004949AA">
            <w:pPr>
              <w:jc w:val="center"/>
              <w:rPr>
                <w:b/>
              </w:rPr>
            </w:pPr>
          </w:p>
          <w:p w14:paraId="0B11F130" w14:textId="77777777" w:rsidR="00793A08" w:rsidRDefault="00793A08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Day</w:t>
            </w:r>
          </w:p>
          <w:p w14:paraId="4A5E6B65" w14:textId="77777777" w:rsidR="00793A08" w:rsidRPr="00B724A0" w:rsidRDefault="00793A08" w:rsidP="004949AA">
            <w:pPr>
              <w:jc w:val="center"/>
              <w:rPr>
                <w:b/>
              </w:rPr>
            </w:pPr>
          </w:p>
        </w:tc>
        <w:tc>
          <w:tcPr>
            <w:tcW w:w="1045" w:type="dxa"/>
          </w:tcPr>
          <w:p w14:paraId="234ADAEF" w14:textId="77777777" w:rsidR="00793A08" w:rsidRDefault="00793A08" w:rsidP="004949AA">
            <w:pPr>
              <w:jc w:val="center"/>
              <w:rPr>
                <w:b/>
              </w:rPr>
            </w:pPr>
          </w:p>
          <w:p w14:paraId="09BDC31E" w14:textId="77777777" w:rsidR="00793A08" w:rsidRPr="00B724A0" w:rsidRDefault="00793A08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Date</w:t>
            </w:r>
          </w:p>
        </w:tc>
        <w:tc>
          <w:tcPr>
            <w:tcW w:w="3042" w:type="dxa"/>
          </w:tcPr>
          <w:p w14:paraId="4FF30387" w14:textId="77777777" w:rsidR="00793A08" w:rsidRDefault="00793A08" w:rsidP="004949AA">
            <w:pPr>
              <w:jc w:val="center"/>
              <w:rPr>
                <w:b/>
              </w:rPr>
            </w:pPr>
          </w:p>
          <w:p w14:paraId="38DB43A3" w14:textId="77777777" w:rsidR="00793A08" w:rsidRPr="00B724A0" w:rsidRDefault="00793A08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Description</w:t>
            </w:r>
          </w:p>
        </w:tc>
        <w:tc>
          <w:tcPr>
            <w:tcW w:w="1905" w:type="dxa"/>
          </w:tcPr>
          <w:p w14:paraId="4EBE85C7" w14:textId="77777777" w:rsidR="00793A08" w:rsidRDefault="00793A08" w:rsidP="004949AA">
            <w:pPr>
              <w:jc w:val="center"/>
              <w:rPr>
                <w:b/>
              </w:rPr>
            </w:pPr>
          </w:p>
          <w:p w14:paraId="2205A9E5" w14:textId="77777777" w:rsidR="00793A08" w:rsidRDefault="00793A08" w:rsidP="004949AA">
            <w:pPr>
              <w:jc w:val="center"/>
              <w:rPr>
                <w:b/>
              </w:rPr>
            </w:pPr>
            <w:r>
              <w:rPr>
                <w:b/>
              </w:rPr>
              <w:t>Navajo Nation/</w:t>
            </w:r>
          </w:p>
          <w:p w14:paraId="7E1EFAA8" w14:textId="6984AD9F" w:rsidR="00793A08" w:rsidRPr="00B724A0" w:rsidRDefault="00793A08" w:rsidP="004949AA">
            <w:pPr>
              <w:jc w:val="center"/>
              <w:rPr>
                <w:b/>
              </w:rPr>
            </w:pPr>
            <w:r>
              <w:rPr>
                <w:b/>
              </w:rPr>
              <w:t xml:space="preserve">Mountain </w:t>
            </w:r>
            <w:r w:rsidRPr="007B26FB">
              <w:rPr>
                <w:b/>
              </w:rPr>
              <w:t>Time</w:t>
            </w:r>
          </w:p>
        </w:tc>
        <w:tc>
          <w:tcPr>
            <w:tcW w:w="1170" w:type="dxa"/>
          </w:tcPr>
          <w:p w14:paraId="72FDC04A" w14:textId="77777777" w:rsidR="00793A08" w:rsidRDefault="00793A08" w:rsidP="004949AA">
            <w:pPr>
              <w:jc w:val="center"/>
              <w:rPr>
                <w:b/>
              </w:rPr>
            </w:pPr>
            <w:r>
              <w:rPr>
                <w:b/>
              </w:rPr>
              <w:t>Flagstaff/</w:t>
            </w:r>
          </w:p>
          <w:p w14:paraId="6FD3CE46" w14:textId="4E5376B4" w:rsidR="00793A08" w:rsidRDefault="00793A08" w:rsidP="004949AA">
            <w:pPr>
              <w:jc w:val="center"/>
              <w:rPr>
                <w:b/>
              </w:rPr>
            </w:pPr>
            <w:r>
              <w:rPr>
                <w:b/>
              </w:rPr>
              <w:t>Arizona Time</w:t>
            </w:r>
          </w:p>
        </w:tc>
        <w:tc>
          <w:tcPr>
            <w:tcW w:w="1086" w:type="dxa"/>
          </w:tcPr>
          <w:p w14:paraId="0582F74C" w14:textId="1F3282E2" w:rsidR="00793A08" w:rsidRDefault="00793A08" w:rsidP="004949AA">
            <w:pPr>
              <w:jc w:val="center"/>
              <w:rPr>
                <w:b/>
              </w:rPr>
            </w:pPr>
          </w:p>
          <w:p w14:paraId="0C55C041" w14:textId="77777777" w:rsidR="00793A08" w:rsidRPr="00B724A0" w:rsidRDefault="00793A08" w:rsidP="004949AA">
            <w:pPr>
              <w:jc w:val="center"/>
              <w:rPr>
                <w:b/>
              </w:rPr>
            </w:pPr>
            <w:r w:rsidRPr="00B724A0">
              <w:rPr>
                <w:b/>
              </w:rPr>
              <w:t>Location</w:t>
            </w:r>
          </w:p>
        </w:tc>
      </w:tr>
      <w:tr w:rsidR="008053A9" w14:paraId="213C6F84" w14:textId="77777777" w:rsidTr="008053A9">
        <w:tc>
          <w:tcPr>
            <w:tcW w:w="1390" w:type="dxa"/>
          </w:tcPr>
          <w:p w14:paraId="08444C2C" w14:textId="77777777" w:rsidR="00793A08" w:rsidRPr="00D60DB3" w:rsidRDefault="00793A08" w:rsidP="004949AA">
            <w:r w:rsidRPr="00D60DB3">
              <w:t>Monday</w:t>
            </w:r>
          </w:p>
        </w:tc>
        <w:tc>
          <w:tcPr>
            <w:tcW w:w="1045" w:type="dxa"/>
          </w:tcPr>
          <w:p w14:paraId="3F2AF5C6" w14:textId="46316E81" w:rsidR="00793A08" w:rsidRPr="00D60DB3" w:rsidRDefault="00793A08" w:rsidP="004949AA">
            <w:r>
              <w:t>March 1</w:t>
            </w:r>
            <w:r w:rsidR="0075106F">
              <w:t>4</w:t>
            </w:r>
          </w:p>
        </w:tc>
        <w:tc>
          <w:tcPr>
            <w:tcW w:w="3042" w:type="dxa"/>
          </w:tcPr>
          <w:p w14:paraId="6E2372D6" w14:textId="77777777" w:rsidR="00793A08" w:rsidRPr="00D60DB3" w:rsidRDefault="00793A08" w:rsidP="004949AA">
            <w:r>
              <w:t>Teacher Fellows will receive syllabus and readings to complete for first Seminar</w:t>
            </w:r>
          </w:p>
        </w:tc>
        <w:tc>
          <w:tcPr>
            <w:tcW w:w="1905" w:type="dxa"/>
          </w:tcPr>
          <w:p w14:paraId="60F967A3" w14:textId="77777777" w:rsidR="00793A08" w:rsidRDefault="00793A08" w:rsidP="004949AA"/>
        </w:tc>
        <w:tc>
          <w:tcPr>
            <w:tcW w:w="1170" w:type="dxa"/>
          </w:tcPr>
          <w:p w14:paraId="49BE8C4A" w14:textId="77777777" w:rsidR="00793A08" w:rsidRDefault="00793A08" w:rsidP="004949AA"/>
        </w:tc>
        <w:tc>
          <w:tcPr>
            <w:tcW w:w="1086" w:type="dxa"/>
          </w:tcPr>
          <w:p w14:paraId="5B09C7A2" w14:textId="2B9D39C9" w:rsidR="00793A08" w:rsidRDefault="00793A08" w:rsidP="004949AA">
            <w:r>
              <w:t>Sent via email</w:t>
            </w:r>
          </w:p>
        </w:tc>
      </w:tr>
      <w:tr w:rsidR="008053A9" w14:paraId="0650A469" w14:textId="77777777" w:rsidTr="008053A9">
        <w:tc>
          <w:tcPr>
            <w:tcW w:w="1390" w:type="dxa"/>
          </w:tcPr>
          <w:p w14:paraId="268ED061" w14:textId="1F97CA1D" w:rsidR="00793A08" w:rsidRPr="00101D8C" w:rsidRDefault="0075106F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Wednes</w:t>
            </w:r>
            <w:r w:rsidR="00793A08" w:rsidRPr="00101D8C">
              <w:rPr>
                <w:b/>
                <w:bCs/>
              </w:rPr>
              <w:t xml:space="preserve">day </w:t>
            </w:r>
          </w:p>
        </w:tc>
        <w:tc>
          <w:tcPr>
            <w:tcW w:w="1045" w:type="dxa"/>
          </w:tcPr>
          <w:p w14:paraId="4FDCE045" w14:textId="218AB615" w:rsidR="00793A08" w:rsidRPr="00101D8C" w:rsidRDefault="00793A08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March 2</w:t>
            </w:r>
            <w:r w:rsidR="0075106F" w:rsidRPr="00101D8C">
              <w:rPr>
                <w:b/>
                <w:bCs/>
              </w:rPr>
              <w:t>3</w:t>
            </w:r>
          </w:p>
        </w:tc>
        <w:tc>
          <w:tcPr>
            <w:tcW w:w="3042" w:type="dxa"/>
          </w:tcPr>
          <w:p w14:paraId="67949865" w14:textId="4CDE7CD2" w:rsidR="00793A08" w:rsidRPr="00101D8C" w:rsidRDefault="00793A08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Orientation session</w:t>
            </w:r>
            <w:r w:rsidR="0075106F" w:rsidRPr="00101D8C">
              <w:rPr>
                <w:b/>
                <w:bCs/>
              </w:rPr>
              <w:t xml:space="preserve"> led by Director</w:t>
            </w:r>
            <w:r w:rsidRPr="00101D8C">
              <w:rPr>
                <w:b/>
                <w:bCs/>
              </w:rPr>
              <w:t xml:space="preserve"> </w:t>
            </w:r>
          </w:p>
        </w:tc>
        <w:tc>
          <w:tcPr>
            <w:tcW w:w="1905" w:type="dxa"/>
          </w:tcPr>
          <w:p w14:paraId="4AA75905" w14:textId="77777777" w:rsidR="00793A08" w:rsidRPr="00101D8C" w:rsidRDefault="00793A08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6-7:30pm</w:t>
            </w:r>
          </w:p>
        </w:tc>
        <w:tc>
          <w:tcPr>
            <w:tcW w:w="1170" w:type="dxa"/>
          </w:tcPr>
          <w:p w14:paraId="0AD12B98" w14:textId="7AE9F534" w:rsidR="00793A08" w:rsidRPr="00101D8C" w:rsidRDefault="00D221AA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5-6:30pm</w:t>
            </w:r>
          </w:p>
        </w:tc>
        <w:tc>
          <w:tcPr>
            <w:tcW w:w="1086" w:type="dxa"/>
          </w:tcPr>
          <w:p w14:paraId="110EF819" w14:textId="2E18DC88" w:rsidR="00793A08" w:rsidRPr="00101D8C" w:rsidRDefault="00793A08" w:rsidP="004949AA">
            <w:pPr>
              <w:rPr>
                <w:b/>
                <w:bCs/>
              </w:rPr>
            </w:pPr>
            <w:r w:rsidRPr="00101D8C">
              <w:rPr>
                <w:b/>
                <w:bCs/>
              </w:rPr>
              <w:t>online</w:t>
            </w:r>
          </w:p>
        </w:tc>
      </w:tr>
      <w:tr w:rsidR="00DC725F" w14:paraId="1E40FE1A" w14:textId="77777777" w:rsidTr="008053A9">
        <w:tc>
          <w:tcPr>
            <w:tcW w:w="1390" w:type="dxa"/>
          </w:tcPr>
          <w:p w14:paraId="1F1A7232" w14:textId="1CC8A113" w:rsidR="00DC725F" w:rsidRPr="00101D8C" w:rsidRDefault="00DC725F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045" w:type="dxa"/>
          </w:tcPr>
          <w:p w14:paraId="549BADD9" w14:textId="2F5C7513" w:rsidR="00DC725F" w:rsidRPr="00101D8C" w:rsidRDefault="00DC725F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April 6</w:t>
            </w:r>
          </w:p>
        </w:tc>
        <w:tc>
          <w:tcPr>
            <w:tcW w:w="3042" w:type="dxa"/>
          </w:tcPr>
          <w:p w14:paraId="736934D2" w14:textId="328C769D" w:rsidR="00DC725F" w:rsidRPr="00101D8C" w:rsidRDefault="00DC725F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Seminar Meeting</w:t>
            </w:r>
          </w:p>
        </w:tc>
        <w:tc>
          <w:tcPr>
            <w:tcW w:w="1905" w:type="dxa"/>
          </w:tcPr>
          <w:p w14:paraId="261C5813" w14:textId="209F1542" w:rsidR="00DC725F" w:rsidRPr="00101D8C" w:rsidRDefault="00DC725F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6 – 8:30pm</w:t>
            </w:r>
          </w:p>
        </w:tc>
        <w:tc>
          <w:tcPr>
            <w:tcW w:w="1170" w:type="dxa"/>
          </w:tcPr>
          <w:p w14:paraId="286B8714" w14:textId="36A9362A" w:rsidR="00DC725F" w:rsidRPr="00101D8C" w:rsidRDefault="00DC725F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5 – 7:30pm</w:t>
            </w:r>
          </w:p>
        </w:tc>
        <w:tc>
          <w:tcPr>
            <w:tcW w:w="1086" w:type="dxa"/>
          </w:tcPr>
          <w:p w14:paraId="4029CA41" w14:textId="66E28041" w:rsidR="00DC725F" w:rsidRPr="00101D8C" w:rsidRDefault="00DC725F" w:rsidP="004949AA">
            <w:pPr>
              <w:rPr>
                <w:b/>
                <w:bCs/>
              </w:rPr>
            </w:pPr>
            <w:r>
              <w:rPr>
                <w:b/>
                <w:bCs/>
              </w:rPr>
              <w:t>online</w:t>
            </w:r>
          </w:p>
        </w:tc>
      </w:tr>
      <w:tr w:rsidR="00DC725F" w14:paraId="6DD80C1A" w14:textId="77777777" w:rsidTr="008053A9">
        <w:tc>
          <w:tcPr>
            <w:tcW w:w="1390" w:type="dxa"/>
          </w:tcPr>
          <w:p w14:paraId="681AAC77" w14:textId="236F7998" w:rsidR="00DC725F" w:rsidRDefault="00DC725F" w:rsidP="00DC725F">
            <w:pPr>
              <w:rPr>
                <w:b/>
                <w:bCs/>
              </w:rPr>
            </w:pPr>
            <w:r>
              <w:t>Mon – Sun</w:t>
            </w:r>
          </w:p>
        </w:tc>
        <w:tc>
          <w:tcPr>
            <w:tcW w:w="1045" w:type="dxa"/>
          </w:tcPr>
          <w:p w14:paraId="6257376E" w14:textId="06987099" w:rsidR="00DC725F" w:rsidRDefault="00DC725F" w:rsidP="00DC725F">
            <w:pPr>
              <w:rPr>
                <w:b/>
                <w:bCs/>
              </w:rPr>
            </w:pPr>
            <w:r>
              <w:t>April 11 - June 19</w:t>
            </w:r>
          </w:p>
        </w:tc>
        <w:tc>
          <w:tcPr>
            <w:tcW w:w="3042" w:type="dxa"/>
          </w:tcPr>
          <w:p w14:paraId="46F66DDF" w14:textId="21244FC9" w:rsidR="00DC725F" w:rsidRDefault="00DC725F" w:rsidP="00DC725F">
            <w:pPr>
              <w:rPr>
                <w:b/>
                <w:bCs/>
              </w:rPr>
            </w:pPr>
            <w:r>
              <w:t>Reading period</w:t>
            </w:r>
          </w:p>
        </w:tc>
        <w:tc>
          <w:tcPr>
            <w:tcW w:w="1905" w:type="dxa"/>
          </w:tcPr>
          <w:p w14:paraId="76E1E7F7" w14:textId="77777777" w:rsidR="00DC725F" w:rsidRDefault="00DC725F" w:rsidP="00DC725F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538CD468" w14:textId="77777777" w:rsidR="00DC725F" w:rsidRDefault="00DC725F" w:rsidP="00DC725F">
            <w:pPr>
              <w:rPr>
                <w:b/>
                <w:bCs/>
              </w:rPr>
            </w:pPr>
          </w:p>
        </w:tc>
        <w:tc>
          <w:tcPr>
            <w:tcW w:w="1086" w:type="dxa"/>
          </w:tcPr>
          <w:p w14:paraId="5CBD865A" w14:textId="77777777" w:rsidR="00DC725F" w:rsidRDefault="00DC725F" w:rsidP="00DC725F">
            <w:pPr>
              <w:rPr>
                <w:b/>
                <w:bCs/>
              </w:rPr>
            </w:pPr>
          </w:p>
        </w:tc>
      </w:tr>
      <w:tr w:rsidR="008053A9" w14:paraId="0986B580" w14:textId="77777777" w:rsidTr="008053A9">
        <w:tc>
          <w:tcPr>
            <w:tcW w:w="1390" w:type="dxa"/>
          </w:tcPr>
          <w:p w14:paraId="5EC01501" w14:textId="77777777" w:rsidR="00793A08" w:rsidRPr="008053A9" w:rsidRDefault="00793A08" w:rsidP="004949AA">
            <w:pPr>
              <w:rPr>
                <w:b/>
                <w:i/>
              </w:rPr>
            </w:pPr>
            <w:r w:rsidRPr="008053A9">
              <w:rPr>
                <w:b/>
                <w:i/>
              </w:rPr>
              <w:t>Saturday</w:t>
            </w:r>
          </w:p>
        </w:tc>
        <w:tc>
          <w:tcPr>
            <w:tcW w:w="1045" w:type="dxa"/>
          </w:tcPr>
          <w:p w14:paraId="09F29E6F" w14:textId="64676B87" w:rsidR="00793A08" w:rsidRPr="008053A9" w:rsidRDefault="00793A08" w:rsidP="004949AA">
            <w:pPr>
              <w:rPr>
                <w:b/>
                <w:i/>
              </w:rPr>
            </w:pPr>
            <w:r w:rsidRPr="008053A9">
              <w:rPr>
                <w:b/>
                <w:i/>
              </w:rPr>
              <w:t xml:space="preserve">April </w:t>
            </w:r>
            <w:r w:rsidR="00DC725F">
              <w:rPr>
                <w:b/>
                <w:i/>
              </w:rPr>
              <w:t>30</w:t>
            </w:r>
          </w:p>
        </w:tc>
        <w:tc>
          <w:tcPr>
            <w:tcW w:w="3042" w:type="dxa"/>
          </w:tcPr>
          <w:p w14:paraId="3BB4BE59" w14:textId="77777777" w:rsidR="00793A08" w:rsidRPr="008053A9" w:rsidRDefault="00793A08" w:rsidP="004949AA">
            <w:pPr>
              <w:rPr>
                <w:b/>
                <w:i/>
              </w:rPr>
            </w:pPr>
            <w:r w:rsidRPr="008053A9">
              <w:rPr>
                <w:b/>
                <w:i/>
              </w:rPr>
              <w:t>Saturday Session #1</w:t>
            </w:r>
          </w:p>
        </w:tc>
        <w:tc>
          <w:tcPr>
            <w:tcW w:w="1905" w:type="dxa"/>
          </w:tcPr>
          <w:p w14:paraId="1FF734C0" w14:textId="6D3EE5C3" w:rsidR="00793A08" w:rsidRPr="008053A9" w:rsidRDefault="00D221AA" w:rsidP="004949A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93A08" w:rsidRPr="008053A9">
              <w:rPr>
                <w:b/>
                <w:i/>
              </w:rPr>
              <w:t>am-</w:t>
            </w:r>
            <w:r>
              <w:rPr>
                <w:b/>
                <w:i/>
              </w:rPr>
              <w:t>4</w:t>
            </w:r>
            <w:r w:rsidR="00793A08" w:rsidRPr="008053A9">
              <w:rPr>
                <w:b/>
                <w:i/>
              </w:rPr>
              <w:t>pm</w:t>
            </w:r>
          </w:p>
        </w:tc>
        <w:tc>
          <w:tcPr>
            <w:tcW w:w="1170" w:type="dxa"/>
          </w:tcPr>
          <w:p w14:paraId="3CFADDFF" w14:textId="22CF750E" w:rsidR="00793A08" w:rsidRPr="008053A9" w:rsidRDefault="00D221AA" w:rsidP="004949AA">
            <w:pPr>
              <w:rPr>
                <w:b/>
                <w:i/>
              </w:rPr>
            </w:pPr>
            <w:r>
              <w:rPr>
                <w:b/>
                <w:i/>
              </w:rPr>
              <w:t>9am-3pm</w:t>
            </w:r>
          </w:p>
        </w:tc>
        <w:tc>
          <w:tcPr>
            <w:tcW w:w="1086" w:type="dxa"/>
          </w:tcPr>
          <w:p w14:paraId="69AF6A1C" w14:textId="1DBDD5A5" w:rsidR="00793A08" w:rsidRPr="008053A9" w:rsidRDefault="008053A9" w:rsidP="004949AA">
            <w:pPr>
              <w:rPr>
                <w:b/>
                <w:i/>
              </w:rPr>
            </w:pPr>
            <w:r w:rsidRPr="008053A9">
              <w:rPr>
                <w:b/>
                <w:i/>
              </w:rPr>
              <w:t>NAU</w:t>
            </w:r>
          </w:p>
        </w:tc>
      </w:tr>
      <w:tr w:rsidR="00D221AA" w14:paraId="2991BB21" w14:textId="77777777" w:rsidTr="008053A9">
        <w:tc>
          <w:tcPr>
            <w:tcW w:w="1390" w:type="dxa"/>
          </w:tcPr>
          <w:p w14:paraId="0FEDB69C" w14:textId="77777777" w:rsidR="00D221AA" w:rsidRDefault="00D221AA" w:rsidP="00D221AA">
            <w:r>
              <w:t xml:space="preserve">Sun – Sat </w:t>
            </w:r>
          </w:p>
        </w:tc>
        <w:tc>
          <w:tcPr>
            <w:tcW w:w="1045" w:type="dxa"/>
          </w:tcPr>
          <w:p w14:paraId="2D83409C" w14:textId="45136D8F" w:rsidR="00D221AA" w:rsidRDefault="00DC725F" w:rsidP="00D221AA">
            <w:r>
              <w:t>May</w:t>
            </w:r>
            <w:r w:rsidR="00D221AA">
              <w:t xml:space="preserve"> </w:t>
            </w:r>
          </w:p>
          <w:p w14:paraId="1F527485" w14:textId="797D5C08" w:rsidR="00D221AA" w:rsidRDefault="00D221AA" w:rsidP="00D221AA">
            <w:r>
              <w:t xml:space="preserve">1 - </w:t>
            </w:r>
            <w:r w:rsidR="00DC725F">
              <w:t>7</w:t>
            </w:r>
          </w:p>
        </w:tc>
        <w:tc>
          <w:tcPr>
            <w:tcW w:w="3042" w:type="dxa"/>
          </w:tcPr>
          <w:p w14:paraId="394CCF9C" w14:textId="77777777" w:rsidR="00D221AA" w:rsidRDefault="00D221AA" w:rsidP="00D221AA">
            <w:r>
              <w:t>Seminar Leader-Fellow individual meetings to discuss personal reading list</w:t>
            </w:r>
          </w:p>
        </w:tc>
        <w:tc>
          <w:tcPr>
            <w:tcW w:w="1905" w:type="dxa"/>
          </w:tcPr>
          <w:p w14:paraId="52C55D7A" w14:textId="77777777" w:rsidR="00D221AA" w:rsidRDefault="00D221AA" w:rsidP="00D221AA">
            <w:r>
              <w:t>TBD</w:t>
            </w:r>
          </w:p>
        </w:tc>
        <w:tc>
          <w:tcPr>
            <w:tcW w:w="1170" w:type="dxa"/>
          </w:tcPr>
          <w:p w14:paraId="0BB07D89" w14:textId="6F935490" w:rsidR="00D221AA" w:rsidRDefault="00D221AA" w:rsidP="00D221AA">
            <w:r>
              <w:t>TBD</w:t>
            </w:r>
          </w:p>
        </w:tc>
        <w:tc>
          <w:tcPr>
            <w:tcW w:w="1086" w:type="dxa"/>
          </w:tcPr>
          <w:p w14:paraId="789FE7EF" w14:textId="1AC6323C" w:rsidR="00D221AA" w:rsidRDefault="00D221AA" w:rsidP="00D221AA">
            <w:r>
              <w:t xml:space="preserve">Phone or </w:t>
            </w:r>
            <w:r w:rsidR="00DC725F">
              <w:t>zoom</w:t>
            </w:r>
          </w:p>
        </w:tc>
      </w:tr>
      <w:tr w:rsidR="00D221AA" w14:paraId="6AE455FB" w14:textId="77777777" w:rsidTr="008053A9">
        <w:tc>
          <w:tcPr>
            <w:tcW w:w="1390" w:type="dxa"/>
          </w:tcPr>
          <w:p w14:paraId="56C4ABD7" w14:textId="77777777" w:rsidR="00D221AA" w:rsidRDefault="00D221AA" w:rsidP="00D221AA">
            <w:r>
              <w:t>Monday</w:t>
            </w:r>
          </w:p>
        </w:tc>
        <w:tc>
          <w:tcPr>
            <w:tcW w:w="1045" w:type="dxa"/>
          </w:tcPr>
          <w:p w14:paraId="5201428D" w14:textId="42A3FE40" w:rsidR="00D221AA" w:rsidRDefault="00D221AA" w:rsidP="00D221AA">
            <w:r>
              <w:t xml:space="preserve">May </w:t>
            </w:r>
            <w:r w:rsidR="00DC725F">
              <w:t>9</w:t>
            </w:r>
          </w:p>
        </w:tc>
        <w:tc>
          <w:tcPr>
            <w:tcW w:w="3042" w:type="dxa"/>
          </w:tcPr>
          <w:p w14:paraId="15630732" w14:textId="77777777" w:rsidR="00D221AA" w:rsidRDefault="00D221AA" w:rsidP="00D221AA">
            <w:r>
              <w:t>Topic and personal reading list due</w:t>
            </w:r>
          </w:p>
        </w:tc>
        <w:tc>
          <w:tcPr>
            <w:tcW w:w="1905" w:type="dxa"/>
          </w:tcPr>
          <w:p w14:paraId="1317D931" w14:textId="12CB86F9" w:rsidR="00D221AA" w:rsidRDefault="00D221AA" w:rsidP="00D221AA">
            <w:r>
              <w:t>9pm</w:t>
            </w:r>
          </w:p>
        </w:tc>
        <w:tc>
          <w:tcPr>
            <w:tcW w:w="1170" w:type="dxa"/>
          </w:tcPr>
          <w:p w14:paraId="2494763B" w14:textId="0B1BD919" w:rsidR="00D221AA" w:rsidRDefault="00D221AA" w:rsidP="00D221AA">
            <w:r>
              <w:t>8pm</w:t>
            </w:r>
          </w:p>
        </w:tc>
        <w:tc>
          <w:tcPr>
            <w:tcW w:w="1086" w:type="dxa"/>
          </w:tcPr>
          <w:p w14:paraId="14F3DFFB" w14:textId="0CCCB6FB" w:rsidR="00D221AA" w:rsidRDefault="00D221AA" w:rsidP="00D221AA">
            <w:r>
              <w:t>online</w:t>
            </w:r>
          </w:p>
        </w:tc>
      </w:tr>
      <w:tr w:rsidR="00D221AA" w14:paraId="7AE77202" w14:textId="77777777" w:rsidTr="008053A9">
        <w:tc>
          <w:tcPr>
            <w:tcW w:w="1390" w:type="dxa"/>
          </w:tcPr>
          <w:p w14:paraId="5BC78B3E" w14:textId="29B8B051" w:rsidR="00D221AA" w:rsidRDefault="00D221AA" w:rsidP="00D221AA">
            <w:r w:rsidRPr="00163FD4">
              <w:rPr>
                <w:b/>
                <w:bCs/>
              </w:rPr>
              <w:t>Wednesday</w:t>
            </w:r>
          </w:p>
        </w:tc>
        <w:tc>
          <w:tcPr>
            <w:tcW w:w="1045" w:type="dxa"/>
          </w:tcPr>
          <w:p w14:paraId="1135B041" w14:textId="2A376E5C" w:rsidR="00D221AA" w:rsidRPr="008053A9" w:rsidRDefault="00D221AA" w:rsidP="00D221AA">
            <w:pPr>
              <w:rPr>
                <w:b/>
                <w:bCs/>
              </w:rPr>
            </w:pPr>
            <w:r w:rsidRPr="008053A9">
              <w:rPr>
                <w:b/>
                <w:bCs/>
              </w:rPr>
              <w:t>June 1</w:t>
            </w:r>
          </w:p>
        </w:tc>
        <w:tc>
          <w:tcPr>
            <w:tcW w:w="3042" w:type="dxa"/>
          </w:tcPr>
          <w:p w14:paraId="53B76236" w14:textId="12C5513C" w:rsidR="00D221AA" w:rsidRDefault="00D221AA" w:rsidP="00D221AA">
            <w:r w:rsidRPr="00163FD4">
              <w:rPr>
                <w:b/>
                <w:bCs/>
              </w:rPr>
              <w:t>Seminar Meeting</w:t>
            </w:r>
            <w:r>
              <w:rPr>
                <w:b/>
                <w:bCs/>
              </w:rPr>
              <w:t xml:space="preserve"> led by Coordinator</w:t>
            </w:r>
          </w:p>
        </w:tc>
        <w:tc>
          <w:tcPr>
            <w:tcW w:w="1905" w:type="dxa"/>
          </w:tcPr>
          <w:p w14:paraId="3D3F9F17" w14:textId="36CA23BE" w:rsidR="00D221AA" w:rsidRDefault="00D221AA" w:rsidP="00D221AA">
            <w:r w:rsidRPr="00163FD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– 7</w:t>
            </w:r>
            <w:r w:rsidRPr="00163FD4">
              <w:rPr>
                <w:b/>
                <w:bCs/>
              </w:rPr>
              <w:t>:30pm</w:t>
            </w:r>
          </w:p>
        </w:tc>
        <w:tc>
          <w:tcPr>
            <w:tcW w:w="1170" w:type="dxa"/>
          </w:tcPr>
          <w:p w14:paraId="4CC6F74B" w14:textId="03CA0BAA" w:rsidR="00D221AA" w:rsidRDefault="00D221AA" w:rsidP="00D221AA">
            <w:r>
              <w:rPr>
                <w:b/>
                <w:bCs/>
              </w:rPr>
              <w:t>5 – 6:30pm</w:t>
            </w:r>
          </w:p>
        </w:tc>
        <w:tc>
          <w:tcPr>
            <w:tcW w:w="1086" w:type="dxa"/>
          </w:tcPr>
          <w:p w14:paraId="0809CC18" w14:textId="792E31DA" w:rsidR="00D221AA" w:rsidRDefault="00D221AA" w:rsidP="00D221AA">
            <w:r w:rsidRPr="00163FD4">
              <w:rPr>
                <w:b/>
                <w:bCs/>
              </w:rPr>
              <w:t>online</w:t>
            </w:r>
          </w:p>
        </w:tc>
      </w:tr>
      <w:tr w:rsidR="00D221AA" w14:paraId="6A55711E" w14:textId="77777777" w:rsidTr="008053A9">
        <w:tc>
          <w:tcPr>
            <w:tcW w:w="1390" w:type="dxa"/>
          </w:tcPr>
          <w:p w14:paraId="594864CA" w14:textId="77777777" w:rsidR="00D221AA" w:rsidRPr="00425B62" w:rsidRDefault="00D221AA" w:rsidP="00D221AA">
            <w:pPr>
              <w:rPr>
                <w:b/>
                <w:i/>
              </w:rPr>
            </w:pPr>
            <w:r>
              <w:t>Monday</w:t>
            </w:r>
          </w:p>
        </w:tc>
        <w:tc>
          <w:tcPr>
            <w:tcW w:w="1045" w:type="dxa"/>
          </w:tcPr>
          <w:p w14:paraId="494F8D99" w14:textId="69DD8E58" w:rsidR="00D221AA" w:rsidRPr="00425B62" w:rsidRDefault="00D221AA" w:rsidP="00D221AA">
            <w:pPr>
              <w:ind w:right="-76"/>
              <w:rPr>
                <w:b/>
                <w:i/>
              </w:rPr>
            </w:pPr>
            <w:r>
              <w:t>June 6</w:t>
            </w:r>
          </w:p>
        </w:tc>
        <w:tc>
          <w:tcPr>
            <w:tcW w:w="3042" w:type="dxa"/>
          </w:tcPr>
          <w:p w14:paraId="0BF7F5DC" w14:textId="77777777" w:rsidR="00D221AA" w:rsidRPr="00425B62" w:rsidRDefault="00D221AA" w:rsidP="00D221AA">
            <w:pPr>
              <w:rPr>
                <w:b/>
                <w:i/>
              </w:rPr>
            </w:pPr>
            <w:r>
              <w:t>Prospectus due</w:t>
            </w:r>
          </w:p>
        </w:tc>
        <w:tc>
          <w:tcPr>
            <w:tcW w:w="1905" w:type="dxa"/>
          </w:tcPr>
          <w:p w14:paraId="429FB324" w14:textId="4A4AB22E" w:rsidR="00D221AA" w:rsidRPr="00425B62" w:rsidRDefault="00D221AA" w:rsidP="00D221AA">
            <w:pPr>
              <w:rPr>
                <w:b/>
                <w:i/>
              </w:rPr>
            </w:pPr>
            <w:r>
              <w:t>9pm</w:t>
            </w:r>
          </w:p>
        </w:tc>
        <w:tc>
          <w:tcPr>
            <w:tcW w:w="1170" w:type="dxa"/>
          </w:tcPr>
          <w:p w14:paraId="55235DAF" w14:textId="3C03C95A" w:rsidR="00D221AA" w:rsidRDefault="00D221AA" w:rsidP="00D221AA">
            <w:r>
              <w:t>8pm</w:t>
            </w:r>
          </w:p>
        </w:tc>
        <w:tc>
          <w:tcPr>
            <w:tcW w:w="1086" w:type="dxa"/>
          </w:tcPr>
          <w:p w14:paraId="03A84B17" w14:textId="71EE1187" w:rsidR="00D221AA" w:rsidRPr="00425B62" w:rsidRDefault="00D221AA" w:rsidP="00D221AA">
            <w:pPr>
              <w:rPr>
                <w:b/>
                <w:i/>
              </w:rPr>
            </w:pPr>
            <w:r>
              <w:t>online</w:t>
            </w:r>
          </w:p>
        </w:tc>
      </w:tr>
      <w:tr w:rsidR="00D221AA" w14:paraId="6B575A94" w14:textId="77777777" w:rsidTr="008053A9">
        <w:tc>
          <w:tcPr>
            <w:tcW w:w="1390" w:type="dxa"/>
          </w:tcPr>
          <w:p w14:paraId="6AE17BD7" w14:textId="3B4A6699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Mon - Thurs</w:t>
            </w:r>
          </w:p>
        </w:tc>
        <w:tc>
          <w:tcPr>
            <w:tcW w:w="1045" w:type="dxa"/>
          </w:tcPr>
          <w:p w14:paraId="6758CF2E" w14:textId="3CF6457A" w:rsidR="00D221AA" w:rsidRPr="00425B62" w:rsidRDefault="00D221AA" w:rsidP="00D221AA">
            <w:pPr>
              <w:ind w:right="-76"/>
              <w:rPr>
                <w:b/>
                <w:i/>
              </w:rPr>
            </w:pPr>
            <w:r w:rsidRPr="00425B62">
              <w:rPr>
                <w:b/>
                <w:i/>
              </w:rPr>
              <w:t xml:space="preserve">June </w:t>
            </w:r>
            <w:r>
              <w:rPr>
                <w:b/>
                <w:i/>
              </w:rPr>
              <w:t>20 – June 30</w:t>
            </w:r>
          </w:p>
        </w:tc>
        <w:tc>
          <w:tcPr>
            <w:tcW w:w="3042" w:type="dxa"/>
          </w:tcPr>
          <w:p w14:paraId="5510FD17" w14:textId="681C3C6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Summer Intensive Session</w:t>
            </w:r>
            <w:r w:rsidR="00DC725F">
              <w:rPr>
                <w:b/>
                <w:i/>
              </w:rPr>
              <w:t xml:space="preserve"> &amp; Residency</w:t>
            </w:r>
          </w:p>
        </w:tc>
        <w:tc>
          <w:tcPr>
            <w:tcW w:w="1905" w:type="dxa"/>
          </w:tcPr>
          <w:p w14:paraId="07CA2BFB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 xml:space="preserve">Entire </w:t>
            </w:r>
            <w:r>
              <w:rPr>
                <w:b/>
                <w:i/>
              </w:rPr>
              <w:t>day, every day</w:t>
            </w:r>
          </w:p>
        </w:tc>
        <w:tc>
          <w:tcPr>
            <w:tcW w:w="1170" w:type="dxa"/>
          </w:tcPr>
          <w:p w14:paraId="1B45EEED" w14:textId="77777777" w:rsidR="00D221AA" w:rsidRPr="00425B62" w:rsidRDefault="00D221AA" w:rsidP="00D221AA">
            <w:pPr>
              <w:rPr>
                <w:b/>
                <w:i/>
              </w:rPr>
            </w:pPr>
          </w:p>
        </w:tc>
        <w:tc>
          <w:tcPr>
            <w:tcW w:w="1086" w:type="dxa"/>
          </w:tcPr>
          <w:p w14:paraId="720600BE" w14:textId="48CDD3DF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NAU</w:t>
            </w:r>
          </w:p>
        </w:tc>
      </w:tr>
      <w:tr w:rsidR="00D221AA" w14:paraId="60456A93" w14:textId="77777777" w:rsidTr="008053A9">
        <w:tc>
          <w:tcPr>
            <w:tcW w:w="1390" w:type="dxa"/>
          </w:tcPr>
          <w:p w14:paraId="113ACCCA" w14:textId="412B8963" w:rsidR="00D221AA" w:rsidRPr="00801C96" w:rsidRDefault="00D221AA" w:rsidP="00D221AA">
            <w:r>
              <w:t>Thursday</w:t>
            </w:r>
          </w:p>
        </w:tc>
        <w:tc>
          <w:tcPr>
            <w:tcW w:w="1045" w:type="dxa"/>
          </w:tcPr>
          <w:p w14:paraId="17CF1FF3" w14:textId="77777777" w:rsidR="00D221AA" w:rsidRPr="00801C96" w:rsidRDefault="00D221AA" w:rsidP="00D221AA">
            <w:pPr>
              <w:ind w:right="-76"/>
            </w:pPr>
            <w:r w:rsidRPr="00801C96">
              <w:t>Ju</w:t>
            </w:r>
            <w:r>
              <w:t>ne 30</w:t>
            </w:r>
          </w:p>
        </w:tc>
        <w:tc>
          <w:tcPr>
            <w:tcW w:w="3042" w:type="dxa"/>
          </w:tcPr>
          <w:p w14:paraId="00097A75" w14:textId="77777777" w:rsidR="00D221AA" w:rsidRPr="00801C96" w:rsidRDefault="00D221AA" w:rsidP="00D221AA">
            <w:r w:rsidRPr="00801C96">
              <w:t>Context &amp; Rationale sections due</w:t>
            </w:r>
          </w:p>
        </w:tc>
        <w:tc>
          <w:tcPr>
            <w:tcW w:w="1905" w:type="dxa"/>
          </w:tcPr>
          <w:p w14:paraId="06AB916E" w14:textId="6C195142" w:rsidR="00D221AA" w:rsidRPr="00801C96" w:rsidRDefault="00D221AA" w:rsidP="00D221AA">
            <w:r>
              <w:t>9pm</w:t>
            </w:r>
          </w:p>
        </w:tc>
        <w:tc>
          <w:tcPr>
            <w:tcW w:w="1170" w:type="dxa"/>
          </w:tcPr>
          <w:p w14:paraId="41C7A28E" w14:textId="4B777B5B" w:rsidR="00D221AA" w:rsidRPr="00801C96" w:rsidRDefault="00D221AA" w:rsidP="00D221AA">
            <w:r w:rsidRPr="00801C96">
              <w:t>8pm</w:t>
            </w:r>
          </w:p>
        </w:tc>
        <w:tc>
          <w:tcPr>
            <w:tcW w:w="1086" w:type="dxa"/>
          </w:tcPr>
          <w:p w14:paraId="7EF6E1E8" w14:textId="64EBB690" w:rsidR="00D221AA" w:rsidRPr="00801C96" w:rsidRDefault="00D221AA" w:rsidP="00D221AA">
            <w:r w:rsidRPr="00801C96">
              <w:t>online</w:t>
            </w:r>
          </w:p>
        </w:tc>
      </w:tr>
      <w:tr w:rsidR="00D221AA" w14:paraId="5FEDA308" w14:textId="77777777" w:rsidTr="008053A9">
        <w:tc>
          <w:tcPr>
            <w:tcW w:w="1390" w:type="dxa"/>
          </w:tcPr>
          <w:p w14:paraId="62166364" w14:textId="2C35EF44" w:rsidR="00D221AA" w:rsidRPr="00801C96" w:rsidRDefault="00D221AA" w:rsidP="00D221AA">
            <w:r>
              <w:t>Thursday</w:t>
            </w:r>
          </w:p>
        </w:tc>
        <w:tc>
          <w:tcPr>
            <w:tcW w:w="1045" w:type="dxa"/>
          </w:tcPr>
          <w:p w14:paraId="0FEFD2F1" w14:textId="77777777" w:rsidR="00D221AA" w:rsidRPr="00801C96" w:rsidRDefault="00D221AA" w:rsidP="00D221AA">
            <w:pPr>
              <w:ind w:right="-76"/>
            </w:pPr>
            <w:r>
              <w:t>June 30</w:t>
            </w:r>
          </w:p>
        </w:tc>
        <w:tc>
          <w:tcPr>
            <w:tcW w:w="3042" w:type="dxa"/>
          </w:tcPr>
          <w:p w14:paraId="7E7C1255" w14:textId="77777777" w:rsidR="00D221AA" w:rsidRPr="00801C96" w:rsidRDefault="00D221AA" w:rsidP="00D221AA">
            <w:r w:rsidRPr="00801C96">
              <w:t>Intensive Week evaluation due</w:t>
            </w:r>
          </w:p>
        </w:tc>
        <w:tc>
          <w:tcPr>
            <w:tcW w:w="1905" w:type="dxa"/>
          </w:tcPr>
          <w:p w14:paraId="78D83C37" w14:textId="5C12B4CD" w:rsidR="00D221AA" w:rsidRPr="00801C96" w:rsidRDefault="00D221AA" w:rsidP="00D221AA">
            <w:r>
              <w:t>9pm</w:t>
            </w:r>
          </w:p>
        </w:tc>
        <w:tc>
          <w:tcPr>
            <w:tcW w:w="1170" w:type="dxa"/>
          </w:tcPr>
          <w:p w14:paraId="6E510FCD" w14:textId="7F0F1467" w:rsidR="00D221AA" w:rsidRPr="00801C96" w:rsidRDefault="00D221AA" w:rsidP="00D221AA">
            <w:r w:rsidRPr="00801C96">
              <w:t>8pm</w:t>
            </w:r>
          </w:p>
        </w:tc>
        <w:tc>
          <w:tcPr>
            <w:tcW w:w="1086" w:type="dxa"/>
          </w:tcPr>
          <w:p w14:paraId="1A8AF535" w14:textId="22B3FF2C" w:rsidR="00D221AA" w:rsidRPr="00801C96" w:rsidRDefault="00D221AA" w:rsidP="00D221AA">
            <w:r w:rsidRPr="00801C96">
              <w:t>online</w:t>
            </w:r>
          </w:p>
        </w:tc>
      </w:tr>
      <w:tr w:rsidR="00D221AA" w14:paraId="6FEC21F2" w14:textId="77777777" w:rsidTr="008053A9">
        <w:tc>
          <w:tcPr>
            <w:tcW w:w="1390" w:type="dxa"/>
          </w:tcPr>
          <w:p w14:paraId="3A944D43" w14:textId="77777777" w:rsidR="00D221AA" w:rsidRPr="00801C96" w:rsidRDefault="00D221AA" w:rsidP="00D221AA">
            <w:r>
              <w:t>Mon</w:t>
            </w:r>
            <w:r w:rsidRPr="00801C96">
              <w:t>day</w:t>
            </w:r>
          </w:p>
        </w:tc>
        <w:tc>
          <w:tcPr>
            <w:tcW w:w="1045" w:type="dxa"/>
          </w:tcPr>
          <w:p w14:paraId="6664D7A2" w14:textId="34EDA482" w:rsidR="00D221AA" w:rsidRPr="00801C96" w:rsidRDefault="00D221AA" w:rsidP="00D221AA">
            <w:pPr>
              <w:ind w:right="-76"/>
            </w:pPr>
            <w:r>
              <w:t>July 25</w:t>
            </w:r>
          </w:p>
        </w:tc>
        <w:tc>
          <w:tcPr>
            <w:tcW w:w="3042" w:type="dxa"/>
          </w:tcPr>
          <w:p w14:paraId="45B148F4" w14:textId="025C8EA2" w:rsidR="00D221AA" w:rsidRPr="00801C96" w:rsidRDefault="00D221AA" w:rsidP="00D221AA">
            <w:r w:rsidRPr="00801C96">
              <w:t>Email check</w:t>
            </w:r>
            <w:r w:rsidR="00DC725F">
              <w:t>-</w:t>
            </w:r>
            <w:r w:rsidRPr="00801C96">
              <w:t>in with Seminar Leader</w:t>
            </w:r>
          </w:p>
        </w:tc>
        <w:tc>
          <w:tcPr>
            <w:tcW w:w="1905" w:type="dxa"/>
          </w:tcPr>
          <w:p w14:paraId="3D489015" w14:textId="1070C1FA" w:rsidR="00D221AA" w:rsidRPr="00801C96" w:rsidRDefault="00D221AA" w:rsidP="00D221AA">
            <w:r>
              <w:t>9</w:t>
            </w:r>
            <w:r w:rsidRPr="00801C96">
              <w:t>pm</w:t>
            </w:r>
          </w:p>
        </w:tc>
        <w:tc>
          <w:tcPr>
            <w:tcW w:w="1170" w:type="dxa"/>
          </w:tcPr>
          <w:p w14:paraId="1BDCF6F2" w14:textId="2D7C0D57" w:rsidR="00D221AA" w:rsidRPr="00801C96" w:rsidRDefault="00D221AA" w:rsidP="00D221AA">
            <w:r>
              <w:t>8pm</w:t>
            </w:r>
          </w:p>
        </w:tc>
        <w:tc>
          <w:tcPr>
            <w:tcW w:w="1086" w:type="dxa"/>
          </w:tcPr>
          <w:p w14:paraId="23CC4E7F" w14:textId="36D81CFD" w:rsidR="00D221AA" w:rsidRPr="00801C96" w:rsidRDefault="00D221AA" w:rsidP="00D221AA">
            <w:r w:rsidRPr="00801C96">
              <w:t>online</w:t>
            </w:r>
          </w:p>
        </w:tc>
      </w:tr>
      <w:tr w:rsidR="00D221AA" w14:paraId="581CD980" w14:textId="77777777" w:rsidTr="008053A9">
        <w:tc>
          <w:tcPr>
            <w:tcW w:w="1390" w:type="dxa"/>
          </w:tcPr>
          <w:p w14:paraId="5316F51B" w14:textId="7B1F517D" w:rsidR="00D221AA" w:rsidRDefault="00D221AA" w:rsidP="00D221AA">
            <w:r w:rsidRPr="00163FD4">
              <w:rPr>
                <w:b/>
                <w:bCs/>
              </w:rPr>
              <w:t>Wednesday</w:t>
            </w:r>
          </w:p>
        </w:tc>
        <w:tc>
          <w:tcPr>
            <w:tcW w:w="1045" w:type="dxa"/>
          </w:tcPr>
          <w:p w14:paraId="32C5FABB" w14:textId="46AB2192" w:rsidR="00D221AA" w:rsidRPr="0075106F" w:rsidRDefault="00D221AA" w:rsidP="00D221AA">
            <w:pPr>
              <w:ind w:right="-76"/>
              <w:rPr>
                <w:b/>
                <w:bCs/>
              </w:rPr>
            </w:pPr>
            <w:r w:rsidRPr="0075106F">
              <w:rPr>
                <w:b/>
                <w:bCs/>
              </w:rPr>
              <w:t>July 27</w:t>
            </w:r>
          </w:p>
        </w:tc>
        <w:tc>
          <w:tcPr>
            <w:tcW w:w="3042" w:type="dxa"/>
          </w:tcPr>
          <w:p w14:paraId="70309D51" w14:textId="63D9ABE7" w:rsidR="00D221AA" w:rsidRPr="00801C96" w:rsidRDefault="00D221AA" w:rsidP="00D221AA">
            <w:r w:rsidRPr="00163FD4">
              <w:rPr>
                <w:b/>
                <w:bCs/>
              </w:rPr>
              <w:t>Seminar Meeting</w:t>
            </w:r>
            <w:r>
              <w:rPr>
                <w:b/>
                <w:bCs/>
              </w:rPr>
              <w:t xml:space="preserve"> led by Coordinator</w:t>
            </w:r>
          </w:p>
        </w:tc>
        <w:tc>
          <w:tcPr>
            <w:tcW w:w="1905" w:type="dxa"/>
          </w:tcPr>
          <w:p w14:paraId="14100DE9" w14:textId="30A4A67E" w:rsidR="00D221AA" w:rsidRPr="00801C96" w:rsidRDefault="00D221AA" w:rsidP="00D221AA">
            <w:r w:rsidRPr="00163FD4">
              <w:rPr>
                <w:b/>
                <w:bCs/>
              </w:rPr>
              <w:t>6 – 7:30pm</w:t>
            </w:r>
          </w:p>
        </w:tc>
        <w:tc>
          <w:tcPr>
            <w:tcW w:w="1170" w:type="dxa"/>
          </w:tcPr>
          <w:p w14:paraId="46F26342" w14:textId="379406FE" w:rsidR="00D221AA" w:rsidRPr="00801C96" w:rsidRDefault="00D221AA" w:rsidP="00D221AA">
            <w:r>
              <w:rPr>
                <w:b/>
                <w:bCs/>
              </w:rPr>
              <w:t>5 – 6:30pm</w:t>
            </w:r>
          </w:p>
        </w:tc>
        <w:tc>
          <w:tcPr>
            <w:tcW w:w="1086" w:type="dxa"/>
          </w:tcPr>
          <w:p w14:paraId="5BD6BCFB" w14:textId="44DD023C" w:rsidR="00D221AA" w:rsidRPr="00801C96" w:rsidRDefault="00D221AA" w:rsidP="00D221AA">
            <w:r w:rsidRPr="00163FD4">
              <w:rPr>
                <w:b/>
                <w:bCs/>
              </w:rPr>
              <w:t>online</w:t>
            </w:r>
          </w:p>
        </w:tc>
      </w:tr>
      <w:tr w:rsidR="00D221AA" w14:paraId="7A6CF23F" w14:textId="77777777" w:rsidTr="008053A9">
        <w:tc>
          <w:tcPr>
            <w:tcW w:w="1390" w:type="dxa"/>
          </w:tcPr>
          <w:p w14:paraId="50DF2983" w14:textId="77777777" w:rsidR="00D221AA" w:rsidRDefault="00D221AA" w:rsidP="00D221AA">
            <w:r>
              <w:t xml:space="preserve">Monday </w:t>
            </w:r>
          </w:p>
        </w:tc>
        <w:tc>
          <w:tcPr>
            <w:tcW w:w="1045" w:type="dxa"/>
          </w:tcPr>
          <w:p w14:paraId="1C48764F" w14:textId="67B6D188" w:rsidR="00D221AA" w:rsidRDefault="00D221AA" w:rsidP="00D221AA">
            <w:pPr>
              <w:ind w:right="-76"/>
            </w:pPr>
            <w:r>
              <w:t>Aug. 1</w:t>
            </w:r>
          </w:p>
        </w:tc>
        <w:tc>
          <w:tcPr>
            <w:tcW w:w="3042" w:type="dxa"/>
          </w:tcPr>
          <w:p w14:paraId="22EF87DF" w14:textId="77777777" w:rsidR="00D221AA" w:rsidRPr="00801C96" w:rsidRDefault="00D221AA" w:rsidP="00D221AA">
            <w:r w:rsidRPr="00801C96">
              <w:t>First draft of curriculum unit due</w:t>
            </w:r>
          </w:p>
        </w:tc>
        <w:tc>
          <w:tcPr>
            <w:tcW w:w="1905" w:type="dxa"/>
          </w:tcPr>
          <w:p w14:paraId="5A3C4150" w14:textId="1E958C43" w:rsidR="00D221AA" w:rsidRPr="00801C96" w:rsidRDefault="00D221AA" w:rsidP="00D221AA">
            <w:r>
              <w:t>9</w:t>
            </w:r>
            <w:r w:rsidRPr="00801C96">
              <w:t>pm</w:t>
            </w:r>
          </w:p>
        </w:tc>
        <w:tc>
          <w:tcPr>
            <w:tcW w:w="1170" w:type="dxa"/>
          </w:tcPr>
          <w:p w14:paraId="4DF54021" w14:textId="46DFC41D" w:rsidR="00D221AA" w:rsidRDefault="00D221AA" w:rsidP="00D221AA">
            <w:r>
              <w:t>8pm</w:t>
            </w:r>
          </w:p>
        </w:tc>
        <w:tc>
          <w:tcPr>
            <w:tcW w:w="1086" w:type="dxa"/>
          </w:tcPr>
          <w:p w14:paraId="54A288F5" w14:textId="06FA5E03" w:rsidR="00D221AA" w:rsidRDefault="00D221AA" w:rsidP="00D221AA">
            <w:r>
              <w:t>online</w:t>
            </w:r>
          </w:p>
        </w:tc>
      </w:tr>
      <w:tr w:rsidR="00D221AA" w14:paraId="5101565B" w14:textId="77777777" w:rsidTr="008053A9">
        <w:tc>
          <w:tcPr>
            <w:tcW w:w="1390" w:type="dxa"/>
          </w:tcPr>
          <w:p w14:paraId="40965386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lastRenderedPageBreak/>
              <w:t>Saturday</w:t>
            </w:r>
          </w:p>
        </w:tc>
        <w:tc>
          <w:tcPr>
            <w:tcW w:w="1045" w:type="dxa"/>
          </w:tcPr>
          <w:p w14:paraId="620F003D" w14:textId="6B76FD46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Aug. 13</w:t>
            </w:r>
          </w:p>
        </w:tc>
        <w:tc>
          <w:tcPr>
            <w:tcW w:w="3042" w:type="dxa"/>
          </w:tcPr>
          <w:p w14:paraId="748905B7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Saturday Se</w:t>
            </w:r>
            <w:r>
              <w:rPr>
                <w:b/>
                <w:i/>
              </w:rPr>
              <w:t>ssion</w:t>
            </w:r>
            <w:r w:rsidRPr="00425B62">
              <w:rPr>
                <w:b/>
                <w:i/>
              </w:rPr>
              <w:t xml:space="preserve"> #2</w:t>
            </w:r>
          </w:p>
        </w:tc>
        <w:tc>
          <w:tcPr>
            <w:tcW w:w="1905" w:type="dxa"/>
          </w:tcPr>
          <w:p w14:paraId="47AD2A5A" w14:textId="588B3608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425B62">
              <w:rPr>
                <w:b/>
                <w:i/>
              </w:rPr>
              <w:t>am-</w:t>
            </w:r>
            <w:r>
              <w:rPr>
                <w:b/>
                <w:i/>
              </w:rPr>
              <w:t>4</w:t>
            </w:r>
            <w:r w:rsidRPr="00425B62">
              <w:rPr>
                <w:b/>
                <w:i/>
              </w:rPr>
              <w:t>pm</w:t>
            </w:r>
          </w:p>
        </w:tc>
        <w:tc>
          <w:tcPr>
            <w:tcW w:w="1170" w:type="dxa"/>
          </w:tcPr>
          <w:p w14:paraId="187B0DE0" w14:textId="4B47410D" w:rsidR="00D221AA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9am-3pm</w:t>
            </w:r>
          </w:p>
        </w:tc>
        <w:tc>
          <w:tcPr>
            <w:tcW w:w="1086" w:type="dxa"/>
          </w:tcPr>
          <w:p w14:paraId="593E95B0" w14:textId="54A9FDD1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TBD on Navajo Nation</w:t>
            </w:r>
          </w:p>
        </w:tc>
      </w:tr>
      <w:tr w:rsidR="00D221AA" w14:paraId="674BE3F5" w14:textId="77777777" w:rsidTr="008053A9">
        <w:tc>
          <w:tcPr>
            <w:tcW w:w="1390" w:type="dxa"/>
          </w:tcPr>
          <w:p w14:paraId="2FC92A88" w14:textId="0A6686ED" w:rsidR="00D221AA" w:rsidRPr="00425B62" w:rsidRDefault="00D221AA" w:rsidP="00D221AA">
            <w:pPr>
              <w:rPr>
                <w:b/>
                <w:i/>
              </w:rPr>
            </w:pPr>
            <w:r w:rsidRPr="00163FD4">
              <w:rPr>
                <w:b/>
              </w:rPr>
              <w:t>Wednesday</w:t>
            </w:r>
          </w:p>
        </w:tc>
        <w:tc>
          <w:tcPr>
            <w:tcW w:w="1045" w:type="dxa"/>
          </w:tcPr>
          <w:p w14:paraId="53717321" w14:textId="2D8E653D" w:rsidR="00D221AA" w:rsidRPr="0075106F" w:rsidRDefault="00D221AA" w:rsidP="00D221AA">
            <w:pPr>
              <w:rPr>
                <w:b/>
                <w:iCs/>
              </w:rPr>
            </w:pPr>
            <w:r w:rsidRPr="0075106F">
              <w:rPr>
                <w:b/>
                <w:iCs/>
              </w:rPr>
              <w:t>Aug 31</w:t>
            </w:r>
          </w:p>
        </w:tc>
        <w:tc>
          <w:tcPr>
            <w:tcW w:w="3042" w:type="dxa"/>
          </w:tcPr>
          <w:p w14:paraId="425A9D05" w14:textId="79AE2507" w:rsidR="00D221AA" w:rsidRPr="00425B62" w:rsidRDefault="00D221AA" w:rsidP="00D221AA">
            <w:pPr>
              <w:rPr>
                <w:b/>
                <w:i/>
              </w:rPr>
            </w:pPr>
            <w:r w:rsidRPr="00163FD4">
              <w:rPr>
                <w:b/>
              </w:rPr>
              <w:t>Seminar Meeting</w:t>
            </w:r>
            <w:r>
              <w:rPr>
                <w:b/>
              </w:rPr>
              <w:t xml:space="preserve"> led by Coordinator</w:t>
            </w:r>
          </w:p>
        </w:tc>
        <w:tc>
          <w:tcPr>
            <w:tcW w:w="1905" w:type="dxa"/>
          </w:tcPr>
          <w:p w14:paraId="29468F1A" w14:textId="28CF7608" w:rsidR="00D221AA" w:rsidRPr="00425B62" w:rsidRDefault="00D221AA" w:rsidP="00D221AA">
            <w:pPr>
              <w:rPr>
                <w:b/>
                <w:i/>
              </w:rPr>
            </w:pPr>
            <w:r w:rsidRPr="00163FD4">
              <w:rPr>
                <w:b/>
              </w:rPr>
              <w:t>6 – 7:30pm</w:t>
            </w:r>
          </w:p>
        </w:tc>
        <w:tc>
          <w:tcPr>
            <w:tcW w:w="1170" w:type="dxa"/>
          </w:tcPr>
          <w:p w14:paraId="12EC9A76" w14:textId="39EFC761" w:rsidR="00D221AA" w:rsidRDefault="00D221AA" w:rsidP="00D221AA">
            <w:pPr>
              <w:rPr>
                <w:b/>
                <w:i/>
              </w:rPr>
            </w:pPr>
            <w:r>
              <w:rPr>
                <w:b/>
              </w:rPr>
              <w:t xml:space="preserve">5 – 6:30pm </w:t>
            </w:r>
          </w:p>
        </w:tc>
        <w:tc>
          <w:tcPr>
            <w:tcW w:w="1086" w:type="dxa"/>
          </w:tcPr>
          <w:p w14:paraId="19EE5552" w14:textId="3EC0B01A" w:rsidR="00D221AA" w:rsidRDefault="00D221AA" w:rsidP="00D221AA">
            <w:pPr>
              <w:rPr>
                <w:b/>
                <w:i/>
              </w:rPr>
            </w:pPr>
            <w:r w:rsidRPr="00163FD4">
              <w:rPr>
                <w:b/>
              </w:rPr>
              <w:t>online</w:t>
            </w:r>
          </w:p>
        </w:tc>
      </w:tr>
      <w:tr w:rsidR="00D221AA" w14:paraId="0E514C92" w14:textId="77777777" w:rsidTr="008053A9">
        <w:tc>
          <w:tcPr>
            <w:tcW w:w="1390" w:type="dxa"/>
          </w:tcPr>
          <w:p w14:paraId="3B5ABD98" w14:textId="77777777" w:rsidR="00D221AA" w:rsidRDefault="00D221AA" w:rsidP="00D221AA">
            <w:r>
              <w:t xml:space="preserve">Monday </w:t>
            </w:r>
          </w:p>
        </w:tc>
        <w:tc>
          <w:tcPr>
            <w:tcW w:w="1045" w:type="dxa"/>
          </w:tcPr>
          <w:p w14:paraId="23285693" w14:textId="10A0AA3C" w:rsidR="00D221AA" w:rsidRDefault="00D221AA" w:rsidP="00D221AA">
            <w:r>
              <w:t>Sept. 5</w:t>
            </w:r>
          </w:p>
        </w:tc>
        <w:tc>
          <w:tcPr>
            <w:tcW w:w="3042" w:type="dxa"/>
          </w:tcPr>
          <w:p w14:paraId="5D8DFD86" w14:textId="77777777" w:rsidR="00D221AA" w:rsidRDefault="00D221AA" w:rsidP="00D221AA">
            <w:r>
              <w:t>Second draft of curriculum unit due</w:t>
            </w:r>
          </w:p>
        </w:tc>
        <w:tc>
          <w:tcPr>
            <w:tcW w:w="1905" w:type="dxa"/>
          </w:tcPr>
          <w:p w14:paraId="2B43D965" w14:textId="4B9B501A" w:rsidR="00D221AA" w:rsidRDefault="00D221AA" w:rsidP="00D221AA">
            <w:r>
              <w:t>9pm</w:t>
            </w:r>
          </w:p>
        </w:tc>
        <w:tc>
          <w:tcPr>
            <w:tcW w:w="1170" w:type="dxa"/>
          </w:tcPr>
          <w:p w14:paraId="1DBA80D3" w14:textId="01B861ED" w:rsidR="00D221AA" w:rsidRDefault="00D221AA" w:rsidP="00D221AA">
            <w:r>
              <w:t>8pm</w:t>
            </w:r>
          </w:p>
        </w:tc>
        <w:tc>
          <w:tcPr>
            <w:tcW w:w="1086" w:type="dxa"/>
          </w:tcPr>
          <w:p w14:paraId="64F7B7C1" w14:textId="43D000C6" w:rsidR="00D221AA" w:rsidRDefault="00D221AA" w:rsidP="00D221AA">
            <w:r>
              <w:t>online</w:t>
            </w:r>
          </w:p>
        </w:tc>
      </w:tr>
      <w:tr w:rsidR="00D221AA" w14:paraId="1A266060" w14:textId="77777777" w:rsidTr="008053A9">
        <w:tc>
          <w:tcPr>
            <w:tcW w:w="1390" w:type="dxa"/>
          </w:tcPr>
          <w:p w14:paraId="5FF32E44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Saturday</w:t>
            </w:r>
          </w:p>
        </w:tc>
        <w:tc>
          <w:tcPr>
            <w:tcW w:w="1045" w:type="dxa"/>
          </w:tcPr>
          <w:p w14:paraId="0F42CD82" w14:textId="180745F0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Sept. 17</w:t>
            </w:r>
          </w:p>
        </w:tc>
        <w:tc>
          <w:tcPr>
            <w:tcW w:w="3042" w:type="dxa"/>
          </w:tcPr>
          <w:p w14:paraId="10D2AFCC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Saturday Se</w:t>
            </w:r>
            <w:r>
              <w:rPr>
                <w:b/>
                <w:i/>
              </w:rPr>
              <w:t>ssion</w:t>
            </w:r>
            <w:r w:rsidRPr="00425B62">
              <w:rPr>
                <w:b/>
                <w:i/>
              </w:rPr>
              <w:t xml:space="preserve"> #3</w:t>
            </w:r>
          </w:p>
          <w:p w14:paraId="7DAEE818" w14:textId="77777777" w:rsidR="00D221AA" w:rsidRPr="00425B62" w:rsidRDefault="00D221AA" w:rsidP="00D221AA">
            <w:pPr>
              <w:rPr>
                <w:b/>
                <w:i/>
              </w:rPr>
            </w:pPr>
          </w:p>
        </w:tc>
        <w:tc>
          <w:tcPr>
            <w:tcW w:w="1905" w:type="dxa"/>
          </w:tcPr>
          <w:p w14:paraId="3A0AC965" w14:textId="632A9E02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425B62">
              <w:rPr>
                <w:b/>
                <w:i/>
              </w:rPr>
              <w:t>am-4pm</w:t>
            </w:r>
          </w:p>
        </w:tc>
        <w:tc>
          <w:tcPr>
            <w:tcW w:w="1170" w:type="dxa"/>
          </w:tcPr>
          <w:p w14:paraId="1ADDB8C5" w14:textId="31DE134B" w:rsidR="00D221AA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9am-3pm</w:t>
            </w:r>
          </w:p>
        </w:tc>
        <w:tc>
          <w:tcPr>
            <w:tcW w:w="1086" w:type="dxa"/>
          </w:tcPr>
          <w:p w14:paraId="4ADCF817" w14:textId="16ECF0C7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TBD on Navajo Nation</w:t>
            </w:r>
          </w:p>
        </w:tc>
      </w:tr>
      <w:tr w:rsidR="00D221AA" w14:paraId="3A199324" w14:textId="77777777" w:rsidTr="008053A9">
        <w:tc>
          <w:tcPr>
            <w:tcW w:w="1390" w:type="dxa"/>
          </w:tcPr>
          <w:p w14:paraId="4D4C0A6E" w14:textId="77777777" w:rsidR="00D221AA" w:rsidRDefault="00D221AA" w:rsidP="00D221AA">
            <w:r>
              <w:t xml:space="preserve">Monday </w:t>
            </w:r>
          </w:p>
        </w:tc>
        <w:tc>
          <w:tcPr>
            <w:tcW w:w="1045" w:type="dxa"/>
          </w:tcPr>
          <w:p w14:paraId="793909B4" w14:textId="761C64AB" w:rsidR="00D221AA" w:rsidRDefault="00D221AA" w:rsidP="00D221AA">
            <w:r>
              <w:t>Oct. 10</w:t>
            </w:r>
          </w:p>
        </w:tc>
        <w:tc>
          <w:tcPr>
            <w:tcW w:w="3042" w:type="dxa"/>
          </w:tcPr>
          <w:p w14:paraId="1C36463D" w14:textId="77777777" w:rsidR="00D221AA" w:rsidRDefault="00D221AA" w:rsidP="00D221AA">
            <w:r>
              <w:t>Final curriculum unit due</w:t>
            </w:r>
          </w:p>
        </w:tc>
        <w:tc>
          <w:tcPr>
            <w:tcW w:w="1905" w:type="dxa"/>
          </w:tcPr>
          <w:p w14:paraId="693151C6" w14:textId="775045F6" w:rsidR="00D221AA" w:rsidRDefault="00D221AA" w:rsidP="00D221AA">
            <w:r>
              <w:t>9pm</w:t>
            </w:r>
          </w:p>
        </w:tc>
        <w:tc>
          <w:tcPr>
            <w:tcW w:w="1170" w:type="dxa"/>
          </w:tcPr>
          <w:p w14:paraId="4F16412D" w14:textId="451CCC97" w:rsidR="00D221AA" w:rsidRDefault="00D221AA" w:rsidP="00D221AA">
            <w:r>
              <w:t>8pm</w:t>
            </w:r>
          </w:p>
        </w:tc>
        <w:tc>
          <w:tcPr>
            <w:tcW w:w="1086" w:type="dxa"/>
          </w:tcPr>
          <w:p w14:paraId="241AFAF0" w14:textId="47061311" w:rsidR="00D221AA" w:rsidRDefault="00D221AA" w:rsidP="00D221AA">
            <w:r>
              <w:t>online</w:t>
            </w:r>
          </w:p>
        </w:tc>
      </w:tr>
      <w:tr w:rsidR="00D221AA" w14:paraId="44B43F6F" w14:textId="77777777" w:rsidTr="008053A9">
        <w:tc>
          <w:tcPr>
            <w:tcW w:w="1390" w:type="dxa"/>
          </w:tcPr>
          <w:p w14:paraId="022EB0A3" w14:textId="77777777" w:rsidR="00D221AA" w:rsidRPr="00E461D7" w:rsidRDefault="00D221AA" w:rsidP="00D221AA">
            <w:pPr>
              <w:rPr>
                <w:i/>
              </w:rPr>
            </w:pPr>
            <w:r>
              <w:rPr>
                <w:i/>
              </w:rPr>
              <w:t>Mon – F</w:t>
            </w:r>
            <w:r w:rsidRPr="00E461D7">
              <w:rPr>
                <w:i/>
              </w:rPr>
              <w:t>ri</w:t>
            </w:r>
          </w:p>
        </w:tc>
        <w:tc>
          <w:tcPr>
            <w:tcW w:w="1045" w:type="dxa"/>
          </w:tcPr>
          <w:p w14:paraId="543B078C" w14:textId="4EF8D812" w:rsidR="00D221AA" w:rsidRPr="00E461D7" w:rsidRDefault="00D221AA" w:rsidP="00D221AA">
            <w:pPr>
              <w:rPr>
                <w:i/>
              </w:rPr>
            </w:pPr>
            <w:r>
              <w:rPr>
                <w:i/>
              </w:rPr>
              <w:t>Oct. 10 - Dec. 2</w:t>
            </w:r>
          </w:p>
        </w:tc>
        <w:tc>
          <w:tcPr>
            <w:tcW w:w="3042" w:type="dxa"/>
          </w:tcPr>
          <w:p w14:paraId="779D77C0" w14:textId="77777777" w:rsidR="00D221AA" w:rsidRPr="00E461D7" w:rsidRDefault="00D221AA" w:rsidP="00D221AA">
            <w:pPr>
              <w:rPr>
                <w:i/>
              </w:rPr>
            </w:pPr>
            <w:r w:rsidRPr="00E461D7">
              <w:rPr>
                <w:i/>
              </w:rPr>
              <w:t>Teach curriculum unit in your classroom</w:t>
            </w:r>
          </w:p>
        </w:tc>
        <w:tc>
          <w:tcPr>
            <w:tcW w:w="1905" w:type="dxa"/>
          </w:tcPr>
          <w:p w14:paraId="6F07F530" w14:textId="77777777" w:rsidR="00D221AA" w:rsidRPr="00425B62" w:rsidRDefault="00D221AA" w:rsidP="00D221AA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14:paraId="5FB99E4A" w14:textId="77777777" w:rsidR="00D221AA" w:rsidRPr="00425B62" w:rsidRDefault="00D221AA" w:rsidP="00D221AA">
            <w:pPr>
              <w:rPr>
                <w:b/>
                <w:i/>
              </w:rPr>
            </w:pPr>
          </w:p>
        </w:tc>
        <w:tc>
          <w:tcPr>
            <w:tcW w:w="1086" w:type="dxa"/>
          </w:tcPr>
          <w:p w14:paraId="1F5616C5" w14:textId="23CF388F" w:rsidR="00D221AA" w:rsidRPr="00425B62" w:rsidRDefault="00D221AA" w:rsidP="00D221AA">
            <w:pPr>
              <w:rPr>
                <w:b/>
                <w:i/>
              </w:rPr>
            </w:pPr>
          </w:p>
        </w:tc>
      </w:tr>
      <w:tr w:rsidR="00D221AA" w14:paraId="03F0699F" w14:textId="77777777" w:rsidTr="008053A9">
        <w:tc>
          <w:tcPr>
            <w:tcW w:w="1390" w:type="dxa"/>
          </w:tcPr>
          <w:p w14:paraId="51F2642F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Saturday</w:t>
            </w:r>
          </w:p>
        </w:tc>
        <w:tc>
          <w:tcPr>
            <w:tcW w:w="1045" w:type="dxa"/>
          </w:tcPr>
          <w:p w14:paraId="5AFA3743" w14:textId="477E61E6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Dec. 3</w:t>
            </w:r>
          </w:p>
        </w:tc>
        <w:tc>
          <w:tcPr>
            <w:tcW w:w="3042" w:type="dxa"/>
          </w:tcPr>
          <w:p w14:paraId="4C26FD86" w14:textId="77777777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Showcase &amp; Open House</w:t>
            </w:r>
          </w:p>
        </w:tc>
        <w:tc>
          <w:tcPr>
            <w:tcW w:w="1905" w:type="dxa"/>
          </w:tcPr>
          <w:p w14:paraId="0ED8E502" w14:textId="77777777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9am-4pm</w:t>
            </w:r>
          </w:p>
        </w:tc>
        <w:tc>
          <w:tcPr>
            <w:tcW w:w="1170" w:type="dxa"/>
          </w:tcPr>
          <w:p w14:paraId="15C0DEAA" w14:textId="64D7F240" w:rsidR="00D221AA" w:rsidRPr="00425B62" w:rsidRDefault="00D221AA" w:rsidP="00D221AA">
            <w:pPr>
              <w:rPr>
                <w:b/>
                <w:i/>
              </w:rPr>
            </w:pPr>
            <w:r>
              <w:rPr>
                <w:b/>
                <w:i/>
              </w:rPr>
              <w:t>9am-4pm</w:t>
            </w:r>
          </w:p>
        </w:tc>
        <w:tc>
          <w:tcPr>
            <w:tcW w:w="1086" w:type="dxa"/>
          </w:tcPr>
          <w:p w14:paraId="31D643B6" w14:textId="6EFA5CA3" w:rsidR="00D221AA" w:rsidRPr="00425B62" w:rsidRDefault="00D221AA" w:rsidP="00D221AA">
            <w:pPr>
              <w:rPr>
                <w:b/>
                <w:i/>
              </w:rPr>
            </w:pPr>
            <w:r w:rsidRPr="00425B62">
              <w:rPr>
                <w:b/>
                <w:i/>
              </w:rPr>
              <w:t>NAU</w:t>
            </w:r>
          </w:p>
        </w:tc>
      </w:tr>
    </w:tbl>
    <w:p w14:paraId="530055A5" w14:textId="77777777" w:rsidR="00801C96" w:rsidRPr="00163FD4" w:rsidRDefault="00801C96">
      <w:pPr>
        <w:rPr>
          <w:sz w:val="22"/>
          <w:szCs w:val="22"/>
        </w:rPr>
      </w:pPr>
    </w:p>
    <w:p w14:paraId="37ED855A" w14:textId="77777777" w:rsidR="00685110" w:rsidRDefault="00685110" w:rsidP="0035407E">
      <w:pPr>
        <w:jc w:val="center"/>
        <w:rPr>
          <w:i/>
          <w:sz w:val="22"/>
          <w:szCs w:val="22"/>
          <w:u w:val="single"/>
        </w:rPr>
      </w:pPr>
    </w:p>
    <w:p w14:paraId="40397DE5" w14:textId="0DACC425" w:rsidR="00685110" w:rsidRPr="00685110" w:rsidRDefault="00685110" w:rsidP="0035407E">
      <w:pPr>
        <w:jc w:val="center"/>
        <w:rPr>
          <w:i/>
          <w:sz w:val="22"/>
          <w:szCs w:val="22"/>
          <w:u w:val="single"/>
        </w:rPr>
      </w:pPr>
      <w:r w:rsidRPr="00685110">
        <w:rPr>
          <w:i/>
          <w:sz w:val="22"/>
          <w:szCs w:val="22"/>
          <w:u w:val="single"/>
        </w:rPr>
        <w:t>IMPORTANT NOTES ABOUT THIS SCHEDULE:</w:t>
      </w:r>
    </w:p>
    <w:p w14:paraId="6825D016" w14:textId="77777777" w:rsidR="00685110" w:rsidRDefault="00685110" w:rsidP="0035407E">
      <w:pPr>
        <w:jc w:val="center"/>
        <w:rPr>
          <w:i/>
          <w:sz w:val="22"/>
          <w:szCs w:val="22"/>
        </w:rPr>
      </w:pPr>
    </w:p>
    <w:p w14:paraId="7C27E22E" w14:textId="110D2462" w:rsidR="0035407E" w:rsidRDefault="00C550CB" w:rsidP="0035407E">
      <w:pPr>
        <w:jc w:val="center"/>
        <w:rPr>
          <w:i/>
          <w:sz w:val="22"/>
          <w:szCs w:val="22"/>
        </w:rPr>
      </w:pPr>
      <w:r w:rsidRPr="0035407E">
        <w:rPr>
          <w:i/>
          <w:sz w:val="22"/>
          <w:szCs w:val="22"/>
        </w:rPr>
        <w:t xml:space="preserve">Deadlines and due dates are FIRM. </w:t>
      </w:r>
    </w:p>
    <w:p w14:paraId="624F7AEB" w14:textId="1E2B757F" w:rsidR="00685110" w:rsidRDefault="00685110" w:rsidP="00FD037C">
      <w:pPr>
        <w:rPr>
          <w:i/>
          <w:sz w:val="22"/>
          <w:szCs w:val="22"/>
        </w:rPr>
      </w:pPr>
    </w:p>
    <w:p w14:paraId="044740BD" w14:textId="0BC805AC" w:rsidR="00685110" w:rsidRDefault="00685110" w:rsidP="0035407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e may need to meet virtually through video conferences if the COVID-19 pandemic is still impacting our communities after </w:t>
      </w:r>
      <w:r w:rsidR="00D221AA">
        <w:rPr>
          <w:i/>
          <w:sz w:val="22"/>
          <w:szCs w:val="22"/>
        </w:rPr>
        <w:t>March 2022</w:t>
      </w:r>
      <w:r>
        <w:rPr>
          <w:i/>
          <w:sz w:val="22"/>
          <w:szCs w:val="22"/>
        </w:rPr>
        <w:t>. If we do need to meet virtually, we will keep the same meeting days and times as noted on this schedule.</w:t>
      </w:r>
    </w:p>
    <w:p w14:paraId="13499DA2" w14:textId="77777777" w:rsidR="00227E16" w:rsidRDefault="00227E16" w:rsidP="0035407E">
      <w:pPr>
        <w:jc w:val="center"/>
        <w:rPr>
          <w:i/>
          <w:sz w:val="22"/>
          <w:szCs w:val="22"/>
        </w:rPr>
      </w:pPr>
    </w:p>
    <w:p w14:paraId="2A6055DA" w14:textId="4205ADA2" w:rsidR="000064CA" w:rsidRPr="0035407E" w:rsidRDefault="00C550CB" w:rsidP="006175EE">
      <w:pPr>
        <w:jc w:val="center"/>
        <w:rPr>
          <w:i/>
          <w:sz w:val="22"/>
          <w:szCs w:val="22"/>
        </w:rPr>
      </w:pPr>
      <w:r w:rsidRPr="0035407E">
        <w:rPr>
          <w:i/>
          <w:sz w:val="22"/>
          <w:szCs w:val="22"/>
        </w:rPr>
        <w:t xml:space="preserve">Once a Fellow is accepted into a seminar and commits to participate, they must attend </w:t>
      </w:r>
      <w:r w:rsidR="0035407E" w:rsidRPr="0035407E">
        <w:rPr>
          <w:i/>
          <w:sz w:val="22"/>
          <w:szCs w:val="22"/>
        </w:rPr>
        <w:t>ALL</w:t>
      </w:r>
      <w:r w:rsidRPr="0035407E">
        <w:rPr>
          <w:i/>
          <w:sz w:val="22"/>
          <w:szCs w:val="22"/>
        </w:rPr>
        <w:t xml:space="preserve"> seminars and online meetings and submit all materials on-time in order to be eligible for the stipend.</w:t>
      </w:r>
    </w:p>
    <w:sectPr w:rsidR="000064CA" w:rsidRPr="0035407E" w:rsidSect="00C550C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A"/>
    <w:multiLevelType w:val="hybridMultilevel"/>
    <w:tmpl w:val="3D0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0B"/>
    <w:rsid w:val="000064CA"/>
    <w:rsid w:val="00013C90"/>
    <w:rsid w:val="000A38D1"/>
    <w:rsid w:val="00101D8C"/>
    <w:rsid w:val="00163FD4"/>
    <w:rsid w:val="001B20CA"/>
    <w:rsid w:val="001C0752"/>
    <w:rsid w:val="001F41F2"/>
    <w:rsid w:val="00206101"/>
    <w:rsid w:val="00220895"/>
    <w:rsid w:val="00227E16"/>
    <w:rsid w:val="002740CD"/>
    <w:rsid w:val="00290F78"/>
    <w:rsid w:val="002C3CB0"/>
    <w:rsid w:val="002E10B8"/>
    <w:rsid w:val="00305797"/>
    <w:rsid w:val="00306EE1"/>
    <w:rsid w:val="003467A7"/>
    <w:rsid w:val="0035407E"/>
    <w:rsid w:val="003B05EE"/>
    <w:rsid w:val="00403165"/>
    <w:rsid w:val="00414B24"/>
    <w:rsid w:val="00425B62"/>
    <w:rsid w:val="004747D6"/>
    <w:rsid w:val="004C3E1F"/>
    <w:rsid w:val="004D296F"/>
    <w:rsid w:val="00503156"/>
    <w:rsid w:val="00515F31"/>
    <w:rsid w:val="00517014"/>
    <w:rsid w:val="00536EDE"/>
    <w:rsid w:val="00584012"/>
    <w:rsid w:val="005D0E21"/>
    <w:rsid w:val="006175EE"/>
    <w:rsid w:val="00675927"/>
    <w:rsid w:val="00685110"/>
    <w:rsid w:val="00691309"/>
    <w:rsid w:val="006A0A47"/>
    <w:rsid w:val="00741B2A"/>
    <w:rsid w:val="0075106F"/>
    <w:rsid w:val="00774C3A"/>
    <w:rsid w:val="00782E1B"/>
    <w:rsid w:val="00793A08"/>
    <w:rsid w:val="007B26FB"/>
    <w:rsid w:val="00801C96"/>
    <w:rsid w:val="008053A9"/>
    <w:rsid w:val="00894494"/>
    <w:rsid w:val="008E1126"/>
    <w:rsid w:val="009007F8"/>
    <w:rsid w:val="00912FBA"/>
    <w:rsid w:val="00916E33"/>
    <w:rsid w:val="009748A9"/>
    <w:rsid w:val="00A11CCA"/>
    <w:rsid w:val="00A11D4D"/>
    <w:rsid w:val="00A20AD9"/>
    <w:rsid w:val="00A56BAF"/>
    <w:rsid w:val="00A86A6E"/>
    <w:rsid w:val="00B17BF0"/>
    <w:rsid w:val="00B24D4B"/>
    <w:rsid w:val="00B724A0"/>
    <w:rsid w:val="00BB1926"/>
    <w:rsid w:val="00BD2B9C"/>
    <w:rsid w:val="00BE5A49"/>
    <w:rsid w:val="00BF592F"/>
    <w:rsid w:val="00C0095D"/>
    <w:rsid w:val="00C233B6"/>
    <w:rsid w:val="00C45311"/>
    <w:rsid w:val="00C550CB"/>
    <w:rsid w:val="00CA20C7"/>
    <w:rsid w:val="00CA5D72"/>
    <w:rsid w:val="00CF73FD"/>
    <w:rsid w:val="00D221AA"/>
    <w:rsid w:val="00D60DB3"/>
    <w:rsid w:val="00D73179"/>
    <w:rsid w:val="00D83FDD"/>
    <w:rsid w:val="00DC2921"/>
    <w:rsid w:val="00DC3D99"/>
    <w:rsid w:val="00DC725F"/>
    <w:rsid w:val="00DD1E39"/>
    <w:rsid w:val="00DE040D"/>
    <w:rsid w:val="00E461D7"/>
    <w:rsid w:val="00E47106"/>
    <w:rsid w:val="00E56925"/>
    <w:rsid w:val="00E733DF"/>
    <w:rsid w:val="00EA2BA9"/>
    <w:rsid w:val="00EC2465"/>
    <w:rsid w:val="00F0440B"/>
    <w:rsid w:val="00F174E6"/>
    <w:rsid w:val="00F72CEE"/>
    <w:rsid w:val="00FD037C"/>
    <w:rsid w:val="00FE3E5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C9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0B"/>
    <w:pPr>
      <w:ind w:left="720"/>
      <w:contextualSpacing/>
    </w:pPr>
  </w:style>
  <w:style w:type="table" w:styleId="TableGrid">
    <w:name w:val="Table Grid"/>
    <w:basedOn w:val="TableNormal"/>
    <w:uiPriority w:val="39"/>
    <w:rsid w:val="00B2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E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A985B-DC29-8744-8B82-047880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12T20:43:00Z</cp:lastPrinted>
  <dcterms:created xsi:type="dcterms:W3CDTF">2022-05-12T00:26:00Z</dcterms:created>
  <dcterms:modified xsi:type="dcterms:W3CDTF">2022-05-12T00:26:00Z</dcterms:modified>
</cp:coreProperties>
</file>